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277CD" w14:textId="04E5BD90" w:rsidR="007731E5" w:rsidRDefault="0018508B" w:rsidP="007731E5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7F57B72" wp14:editId="1F8DB14A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CB01E" w14:textId="5E39388F" w:rsidR="003D15F7" w:rsidRDefault="00272F32" w:rsidP="006E1DA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2F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72F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72F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72F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Pr="00272F32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</w:rPr>
        <w:tab/>
      </w:r>
      <w:r w:rsidR="00C57D61" w:rsidRPr="00C57D61">
        <w:rPr>
          <w:rFonts w:asciiTheme="majorHAnsi" w:eastAsiaTheme="majorEastAsia" w:hAnsiTheme="majorHAnsi" w:cstheme="majorBidi"/>
          <w:b/>
          <w:bCs/>
          <w:color w:val="260A1A" w:themeColor="accent1" w:themeShade="80"/>
          <w:sz w:val="36"/>
          <w:szCs w:val="36"/>
          <w:highlight w:val="yellow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14:paraId="54505684" w14:textId="22BC2BAA" w:rsidR="00262B86" w:rsidRDefault="00C57D61" w:rsidP="006E1DA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this section, we will learn about:</w:t>
      </w:r>
    </w:p>
    <w:sectPr w:rsidR="00262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65pt;height:25.65pt;visibility:visible;mso-wrap-style:square" o:bullet="t">
        <v:imagedata r:id="rId1" o:title=""/>
      </v:shape>
    </w:pict>
  </w:numPicBullet>
  <w:abstractNum w:abstractNumId="0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E3CF6"/>
    <w:multiLevelType w:val="hybridMultilevel"/>
    <w:tmpl w:val="59B4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A64E9"/>
    <w:multiLevelType w:val="hybridMultilevel"/>
    <w:tmpl w:val="72906C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B5079"/>
    <w:multiLevelType w:val="hybridMultilevel"/>
    <w:tmpl w:val="C44AD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8493D"/>
    <w:multiLevelType w:val="hybridMultilevel"/>
    <w:tmpl w:val="A776D0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91828">
    <w:abstractNumId w:val="2"/>
  </w:num>
  <w:num w:numId="2" w16cid:durableId="1618291446">
    <w:abstractNumId w:val="0"/>
  </w:num>
  <w:num w:numId="3" w16cid:durableId="990326125">
    <w:abstractNumId w:val="7"/>
  </w:num>
  <w:num w:numId="4" w16cid:durableId="1709262770">
    <w:abstractNumId w:val="11"/>
  </w:num>
  <w:num w:numId="5" w16cid:durableId="200175208">
    <w:abstractNumId w:val="1"/>
  </w:num>
  <w:num w:numId="6" w16cid:durableId="823426846">
    <w:abstractNumId w:val="9"/>
  </w:num>
  <w:num w:numId="7" w16cid:durableId="169418040">
    <w:abstractNumId w:val="3"/>
  </w:num>
  <w:num w:numId="8" w16cid:durableId="452864479">
    <w:abstractNumId w:val="6"/>
  </w:num>
  <w:num w:numId="9" w16cid:durableId="1594585691">
    <w:abstractNumId w:val="4"/>
  </w:num>
  <w:num w:numId="10" w16cid:durableId="646783579">
    <w:abstractNumId w:val="5"/>
  </w:num>
  <w:num w:numId="11" w16cid:durableId="130634665">
    <w:abstractNumId w:val="10"/>
  </w:num>
  <w:num w:numId="12" w16cid:durableId="1027289540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6"/>
    <w:rsid w:val="0000054E"/>
    <w:rsid w:val="00002922"/>
    <w:rsid w:val="00003513"/>
    <w:rsid w:val="00005EF3"/>
    <w:rsid w:val="00011F8E"/>
    <w:rsid w:val="0001715B"/>
    <w:rsid w:val="00022F97"/>
    <w:rsid w:val="00025FC8"/>
    <w:rsid w:val="00027077"/>
    <w:rsid w:val="000327E3"/>
    <w:rsid w:val="00032A64"/>
    <w:rsid w:val="0003425D"/>
    <w:rsid w:val="000417AC"/>
    <w:rsid w:val="00042B31"/>
    <w:rsid w:val="00050221"/>
    <w:rsid w:val="00050B3D"/>
    <w:rsid w:val="00053425"/>
    <w:rsid w:val="00055EFC"/>
    <w:rsid w:val="00060E8A"/>
    <w:rsid w:val="00064160"/>
    <w:rsid w:val="000642BE"/>
    <w:rsid w:val="00066B41"/>
    <w:rsid w:val="00070974"/>
    <w:rsid w:val="00070EA2"/>
    <w:rsid w:val="0007202A"/>
    <w:rsid w:val="000727BA"/>
    <w:rsid w:val="00074A71"/>
    <w:rsid w:val="000757B6"/>
    <w:rsid w:val="000770CD"/>
    <w:rsid w:val="00080784"/>
    <w:rsid w:val="00083696"/>
    <w:rsid w:val="000839E5"/>
    <w:rsid w:val="0008423E"/>
    <w:rsid w:val="00084477"/>
    <w:rsid w:val="00087E40"/>
    <w:rsid w:val="00091323"/>
    <w:rsid w:val="0009253B"/>
    <w:rsid w:val="00094BA3"/>
    <w:rsid w:val="00097734"/>
    <w:rsid w:val="000A0787"/>
    <w:rsid w:val="000A1941"/>
    <w:rsid w:val="000A1FAB"/>
    <w:rsid w:val="000A207E"/>
    <w:rsid w:val="000A66F4"/>
    <w:rsid w:val="000B3F81"/>
    <w:rsid w:val="000B5A2A"/>
    <w:rsid w:val="000B6729"/>
    <w:rsid w:val="000B6D6A"/>
    <w:rsid w:val="000C01F0"/>
    <w:rsid w:val="000C098D"/>
    <w:rsid w:val="000C3570"/>
    <w:rsid w:val="000C3A2E"/>
    <w:rsid w:val="000C4750"/>
    <w:rsid w:val="000C4C00"/>
    <w:rsid w:val="000C76EE"/>
    <w:rsid w:val="000D0208"/>
    <w:rsid w:val="000D248D"/>
    <w:rsid w:val="000D30F3"/>
    <w:rsid w:val="000D4A19"/>
    <w:rsid w:val="000D51AF"/>
    <w:rsid w:val="000D7D4D"/>
    <w:rsid w:val="000E1166"/>
    <w:rsid w:val="000E497B"/>
    <w:rsid w:val="000E52C3"/>
    <w:rsid w:val="000E5DDF"/>
    <w:rsid w:val="000E6BE3"/>
    <w:rsid w:val="000F00E5"/>
    <w:rsid w:val="000F109D"/>
    <w:rsid w:val="000F41FE"/>
    <w:rsid w:val="000F4752"/>
    <w:rsid w:val="000F7F80"/>
    <w:rsid w:val="00100537"/>
    <w:rsid w:val="001015F5"/>
    <w:rsid w:val="00101EE4"/>
    <w:rsid w:val="00102443"/>
    <w:rsid w:val="00103B22"/>
    <w:rsid w:val="00105DA4"/>
    <w:rsid w:val="00107195"/>
    <w:rsid w:val="00107951"/>
    <w:rsid w:val="0011059F"/>
    <w:rsid w:val="0011209F"/>
    <w:rsid w:val="001144B8"/>
    <w:rsid w:val="001148E7"/>
    <w:rsid w:val="0011579C"/>
    <w:rsid w:val="00117A13"/>
    <w:rsid w:val="00123298"/>
    <w:rsid w:val="001275DA"/>
    <w:rsid w:val="001309AF"/>
    <w:rsid w:val="00130F5A"/>
    <w:rsid w:val="00131C9C"/>
    <w:rsid w:val="00136BC4"/>
    <w:rsid w:val="00137938"/>
    <w:rsid w:val="001436E6"/>
    <w:rsid w:val="00143E8A"/>
    <w:rsid w:val="00144422"/>
    <w:rsid w:val="001459A7"/>
    <w:rsid w:val="00146774"/>
    <w:rsid w:val="00151F3E"/>
    <w:rsid w:val="00152E27"/>
    <w:rsid w:val="00155912"/>
    <w:rsid w:val="00155CC8"/>
    <w:rsid w:val="001570AB"/>
    <w:rsid w:val="0015734D"/>
    <w:rsid w:val="00157F3C"/>
    <w:rsid w:val="00161CDB"/>
    <w:rsid w:val="00162032"/>
    <w:rsid w:val="00162112"/>
    <w:rsid w:val="00166913"/>
    <w:rsid w:val="00167473"/>
    <w:rsid w:val="0017078E"/>
    <w:rsid w:val="001720A1"/>
    <w:rsid w:val="00173336"/>
    <w:rsid w:val="00174633"/>
    <w:rsid w:val="0018103F"/>
    <w:rsid w:val="00183FF8"/>
    <w:rsid w:val="0018508B"/>
    <w:rsid w:val="001853DA"/>
    <w:rsid w:val="00185EB8"/>
    <w:rsid w:val="00187AFC"/>
    <w:rsid w:val="00191594"/>
    <w:rsid w:val="00193A89"/>
    <w:rsid w:val="001944A5"/>
    <w:rsid w:val="001A3A44"/>
    <w:rsid w:val="001A3AD5"/>
    <w:rsid w:val="001A4DE8"/>
    <w:rsid w:val="001A58FA"/>
    <w:rsid w:val="001A5EF7"/>
    <w:rsid w:val="001A67CB"/>
    <w:rsid w:val="001A7523"/>
    <w:rsid w:val="001B3D26"/>
    <w:rsid w:val="001B7338"/>
    <w:rsid w:val="001B7A0A"/>
    <w:rsid w:val="001C0BB1"/>
    <w:rsid w:val="001C34B0"/>
    <w:rsid w:val="001C3876"/>
    <w:rsid w:val="001C4682"/>
    <w:rsid w:val="001C7408"/>
    <w:rsid w:val="001D142E"/>
    <w:rsid w:val="001D34E2"/>
    <w:rsid w:val="001D4EC3"/>
    <w:rsid w:val="001E078D"/>
    <w:rsid w:val="001E2637"/>
    <w:rsid w:val="001E485D"/>
    <w:rsid w:val="001E701D"/>
    <w:rsid w:val="001E743E"/>
    <w:rsid w:val="001F0BF8"/>
    <w:rsid w:val="001F2F7E"/>
    <w:rsid w:val="001F5EDA"/>
    <w:rsid w:val="001F6634"/>
    <w:rsid w:val="002014D2"/>
    <w:rsid w:val="00201948"/>
    <w:rsid w:val="00201F0F"/>
    <w:rsid w:val="00201FA7"/>
    <w:rsid w:val="00203B1D"/>
    <w:rsid w:val="00203E70"/>
    <w:rsid w:val="00205149"/>
    <w:rsid w:val="00207DEE"/>
    <w:rsid w:val="002117D0"/>
    <w:rsid w:val="0021645D"/>
    <w:rsid w:val="002164D6"/>
    <w:rsid w:val="00220242"/>
    <w:rsid w:val="002265D4"/>
    <w:rsid w:val="00226E35"/>
    <w:rsid w:val="00231B68"/>
    <w:rsid w:val="00233850"/>
    <w:rsid w:val="00235AF1"/>
    <w:rsid w:val="00237742"/>
    <w:rsid w:val="00237EA4"/>
    <w:rsid w:val="00242A0A"/>
    <w:rsid w:val="00247BF8"/>
    <w:rsid w:val="00250D5E"/>
    <w:rsid w:val="00250F1F"/>
    <w:rsid w:val="0025133E"/>
    <w:rsid w:val="00251F53"/>
    <w:rsid w:val="002525DE"/>
    <w:rsid w:val="00256614"/>
    <w:rsid w:val="00262B86"/>
    <w:rsid w:val="00267BCB"/>
    <w:rsid w:val="00270322"/>
    <w:rsid w:val="00271ECA"/>
    <w:rsid w:val="00272F32"/>
    <w:rsid w:val="0027589B"/>
    <w:rsid w:val="002760B0"/>
    <w:rsid w:val="00280C42"/>
    <w:rsid w:val="00280F87"/>
    <w:rsid w:val="002818D6"/>
    <w:rsid w:val="00282948"/>
    <w:rsid w:val="00284862"/>
    <w:rsid w:val="002856EC"/>
    <w:rsid w:val="002878DA"/>
    <w:rsid w:val="002903E9"/>
    <w:rsid w:val="0029146B"/>
    <w:rsid w:val="00292C6D"/>
    <w:rsid w:val="0029307A"/>
    <w:rsid w:val="00293573"/>
    <w:rsid w:val="00294E55"/>
    <w:rsid w:val="00295ABC"/>
    <w:rsid w:val="002977F5"/>
    <w:rsid w:val="002A2156"/>
    <w:rsid w:val="002A38D0"/>
    <w:rsid w:val="002A3C60"/>
    <w:rsid w:val="002A5625"/>
    <w:rsid w:val="002A6140"/>
    <w:rsid w:val="002B0416"/>
    <w:rsid w:val="002B1807"/>
    <w:rsid w:val="002B1BF7"/>
    <w:rsid w:val="002B51EF"/>
    <w:rsid w:val="002B53AD"/>
    <w:rsid w:val="002B5EB0"/>
    <w:rsid w:val="002B7074"/>
    <w:rsid w:val="002C276D"/>
    <w:rsid w:val="002C4AD2"/>
    <w:rsid w:val="002C4B15"/>
    <w:rsid w:val="002D0DCC"/>
    <w:rsid w:val="002D38EC"/>
    <w:rsid w:val="002D4D0C"/>
    <w:rsid w:val="002D52EC"/>
    <w:rsid w:val="002D7A5E"/>
    <w:rsid w:val="002E0DB3"/>
    <w:rsid w:val="002E1605"/>
    <w:rsid w:val="002E31BD"/>
    <w:rsid w:val="002E35EC"/>
    <w:rsid w:val="002E5AC7"/>
    <w:rsid w:val="002E5B33"/>
    <w:rsid w:val="002E7C51"/>
    <w:rsid w:val="002F0D1A"/>
    <w:rsid w:val="002F0E27"/>
    <w:rsid w:val="002F137E"/>
    <w:rsid w:val="002F14A9"/>
    <w:rsid w:val="002F2B30"/>
    <w:rsid w:val="002F418F"/>
    <w:rsid w:val="0030186D"/>
    <w:rsid w:val="0030401E"/>
    <w:rsid w:val="00310C1E"/>
    <w:rsid w:val="003130CF"/>
    <w:rsid w:val="00313E4C"/>
    <w:rsid w:val="00314664"/>
    <w:rsid w:val="00316230"/>
    <w:rsid w:val="003210A2"/>
    <w:rsid w:val="00321E93"/>
    <w:rsid w:val="00323660"/>
    <w:rsid w:val="003275BF"/>
    <w:rsid w:val="00331BE5"/>
    <w:rsid w:val="00333438"/>
    <w:rsid w:val="003335D1"/>
    <w:rsid w:val="003379F5"/>
    <w:rsid w:val="00343A8B"/>
    <w:rsid w:val="0034511A"/>
    <w:rsid w:val="00345A43"/>
    <w:rsid w:val="00346210"/>
    <w:rsid w:val="00346837"/>
    <w:rsid w:val="0034695D"/>
    <w:rsid w:val="00346D12"/>
    <w:rsid w:val="0034753A"/>
    <w:rsid w:val="0035133A"/>
    <w:rsid w:val="00352BE2"/>
    <w:rsid w:val="00361295"/>
    <w:rsid w:val="00363F01"/>
    <w:rsid w:val="00366989"/>
    <w:rsid w:val="00366E40"/>
    <w:rsid w:val="0036762A"/>
    <w:rsid w:val="00370821"/>
    <w:rsid w:val="0037528C"/>
    <w:rsid w:val="003756A9"/>
    <w:rsid w:val="00376C00"/>
    <w:rsid w:val="00376F42"/>
    <w:rsid w:val="00377DD4"/>
    <w:rsid w:val="003803C0"/>
    <w:rsid w:val="003852FE"/>
    <w:rsid w:val="00385E7B"/>
    <w:rsid w:val="00387E1F"/>
    <w:rsid w:val="003913CE"/>
    <w:rsid w:val="00391D41"/>
    <w:rsid w:val="00392335"/>
    <w:rsid w:val="003926C7"/>
    <w:rsid w:val="0039724F"/>
    <w:rsid w:val="003A132B"/>
    <w:rsid w:val="003A1DA8"/>
    <w:rsid w:val="003A23FA"/>
    <w:rsid w:val="003A4657"/>
    <w:rsid w:val="003A61A9"/>
    <w:rsid w:val="003A675B"/>
    <w:rsid w:val="003B06BA"/>
    <w:rsid w:val="003B194B"/>
    <w:rsid w:val="003B2385"/>
    <w:rsid w:val="003B25EC"/>
    <w:rsid w:val="003B4D43"/>
    <w:rsid w:val="003C0386"/>
    <w:rsid w:val="003C03D6"/>
    <w:rsid w:val="003C0E32"/>
    <w:rsid w:val="003C14A0"/>
    <w:rsid w:val="003C3072"/>
    <w:rsid w:val="003C31CE"/>
    <w:rsid w:val="003C5D75"/>
    <w:rsid w:val="003C624F"/>
    <w:rsid w:val="003C7425"/>
    <w:rsid w:val="003D0BDF"/>
    <w:rsid w:val="003D15F7"/>
    <w:rsid w:val="003D20FB"/>
    <w:rsid w:val="003D46D5"/>
    <w:rsid w:val="003D49C8"/>
    <w:rsid w:val="003D5E0F"/>
    <w:rsid w:val="003E4327"/>
    <w:rsid w:val="003E6347"/>
    <w:rsid w:val="003F0DB8"/>
    <w:rsid w:val="003F103B"/>
    <w:rsid w:val="003F138C"/>
    <w:rsid w:val="003F1D2F"/>
    <w:rsid w:val="003F3457"/>
    <w:rsid w:val="003F59F2"/>
    <w:rsid w:val="003F6150"/>
    <w:rsid w:val="00400B66"/>
    <w:rsid w:val="004018AE"/>
    <w:rsid w:val="00414228"/>
    <w:rsid w:val="004166BB"/>
    <w:rsid w:val="004169E7"/>
    <w:rsid w:val="00417CB2"/>
    <w:rsid w:val="00426175"/>
    <w:rsid w:val="00426D84"/>
    <w:rsid w:val="00433203"/>
    <w:rsid w:val="00434311"/>
    <w:rsid w:val="004402CA"/>
    <w:rsid w:val="00443805"/>
    <w:rsid w:val="0044509B"/>
    <w:rsid w:val="0045090F"/>
    <w:rsid w:val="00450ECB"/>
    <w:rsid w:val="00451256"/>
    <w:rsid w:val="004526C0"/>
    <w:rsid w:val="004533EE"/>
    <w:rsid w:val="00455ED3"/>
    <w:rsid w:val="00461307"/>
    <w:rsid w:val="004636A8"/>
    <w:rsid w:val="00464899"/>
    <w:rsid w:val="00464977"/>
    <w:rsid w:val="00467E3D"/>
    <w:rsid w:val="00471D13"/>
    <w:rsid w:val="00473469"/>
    <w:rsid w:val="0047357A"/>
    <w:rsid w:val="00473A29"/>
    <w:rsid w:val="00474BFF"/>
    <w:rsid w:val="00476731"/>
    <w:rsid w:val="004767BE"/>
    <w:rsid w:val="0047687A"/>
    <w:rsid w:val="00476D0F"/>
    <w:rsid w:val="00477B4B"/>
    <w:rsid w:val="00477CB5"/>
    <w:rsid w:val="00480A9E"/>
    <w:rsid w:val="00483C6A"/>
    <w:rsid w:val="00485946"/>
    <w:rsid w:val="0049009B"/>
    <w:rsid w:val="00491094"/>
    <w:rsid w:val="00493081"/>
    <w:rsid w:val="004934AE"/>
    <w:rsid w:val="004938DC"/>
    <w:rsid w:val="0049477A"/>
    <w:rsid w:val="004A3819"/>
    <w:rsid w:val="004A42C0"/>
    <w:rsid w:val="004A6218"/>
    <w:rsid w:val="004B106A"/>
    <w:rsid w:val="004B135D"/>
    <w:rsid w:val="004B61CC"/>
    <w:rsid w:val="004C2208"/>
    <w:rsid w:val="004C3FA1"/>
    <w:rsid w:val="004D1943"/>
    <w:rsid w:val="004D1C22"/>
    <w:rsid w:val="004D2E0C"/>
    <w:rsid w:val="004D3A84"/>
    <w:rsid w:val="004D4429"/>
    <w:rsid w:val="004D4838"/>
    <w:rsid w:val="004D4A2D"/>
    <w:rsid w:val="004D4DF6"/>
    <w:rsid w:val="004D5CB9"/>
    <w:rsid w:val="004D6104"/>
    <w:rsid w:val="004E0BA9"/>
    <w:rsid w:val="004E1468"/>
    <w:rsid w:val="004E19F0"/>
    <w:rsid w:val="004E5971"/>
    <w:rsid w:val="004E59F2"/>
    <w:rsid w:val="004E5D6B"/>
    <w:rsid w:val="004E6D86"/>
    <w:rsid w:val="004E7AA6"/>
    <w:rsid w:val="004F478F"/>
    <w:rsid w:val="004F559C"/>
    <w:rsid w:val="004F7791"/>
    <w:rsid w:val="004F7C1E"/>
    <w:rsid w:val="00500697"/>
    <w:rsid w:val="005011AB"/>
    <w:rsid w:val="0050271B"/>
    <w:rsid w:val="00503C9C"/>
    <w:rsid w:val="00504FF2"/>
    <w:rsid w:val="00506468"/>
    <w:rsid w:val="00507802"/>
    <w:rsid w:val="0051005F"/>
    <w:rsid w:val="00513DF9"/>
    <w:rsid w:val="00515771"/>
    <w:rsid w:val="005159DB"/>
    <w:rsid w:val="00516474"/>
    <w:rsid w:val="00516493"/>
    <w:rsid w:val="005169FD"/>
    <w:rsid w:val="0051704F"/>
    <w:rsid w:val="005170E8"/>
    <w:rsid w:val="00517240"/>
    <w:rsid w:val="00517672"/>
    <w:rsid w:val="005211A4"/>
    <w:rsid w:val="0052161D"/>
    <w:rsid w:val="005216F6"/>
    <w:rsid w:val="0052206B"/>
    <w:rsid w:val="00524E41"/>
    <w:rsid w:val="00531BA8"/>
    <w:rsid w:val="005330A9"/>
    <w:rsid w:val="00534471"/>
    <w:rsid w:val="005372EE"/>
    <w:rsid w:val="005403E1"/>
    <w:rsid w:val="005422C8"/>
    <w:rsid w:val="00542A20"/>
    <w:rsid w:val="00543B10"/>
    <w:rsid w:val="00544FF8"/>
    <w:rsid w:val="00545178"/>
    <w:rsid w:val="00546471"/>
    <w:rsid w:val="0054728F"/>
    <w:rsid w:val="005526A7"/>
    <w:rsid w:val="00552B79"/>
    <w:rsid w:val="00554C45"/>
    <w:rsid w:val="0055576A"/>
    <w:rsid w:val="00556B68"/>
    <w:rsid w:val="00557829"/>
    <w:rsid w:val="00566316"/>
    <w:rsid w:val="00571321"/>
    <w:rsid w:val="005715E7"/>
    <w:rsid w:val="00571ECD"/>
    <w:rsid w:val="005729D1"/>
    <w:rsid w:val="00577CC9"/>
    <w:rsid w:val="0058082D"/>
    <w:rsid w:val="0058087C"/>
    <w:rsid w:val="00581B19"/>
    <w:rsid w:val="005850AE"/>
    <w:rsid w:val="00585CFC"/>
    <w:rsid w:val="00586A5A"/>
    <w:rsid w:val="00587805"/>
    <w:rsid w:val="00590D3A"/>
    <w:rsid w:val="00594972"/>
    <w:rsid w:val="00597D6B"/>
    <w:rsid w:val="005A0AF5"/>
    <w:rsid w:val="005A2AC2"/>
    <w:rsid w:val="005A6E4C"/>
    <w:rsid w:val="005A73D5"/>
    <w:rsid w:val="005B1EF2"/>
    <w:rsid w:val="005B28B8"/>
    <w:rsid w:val="005B725C"/>
    <w:rsid w:val="005C008F"/>
    <w:rsid w:val="005C6C6C"/>
    <w:rsid w:val="005D1514"/>
    <w:rsid w:val="005D1A03"/>
    <w:rsid w:val="005D36E2"/>
    <w:rsid w:val="005D3791"/>
    <w:rsid w:val="005D3C78"/>
    <w:rsid w:val="005D45BA"/>
    <w:rsid w:val="005D6501"/>
    <w:rsid w:val="005D6913"/>
    <w:rsid w:val="005E08C9"/>
    <w:rsid w:val="005E1138"/>
    <w:rsid w:val="005E1AC4"/>
    <w:rsid w:val="005E2436"/>
    <w:rsid w:val="005E6125"/>
    <w:rsid w:val="005E71F8"/>
    <w:rsid w:val="005F1419"/>
    <w:rsid w:val="005F4249"/>
    <w:rsid w:val="005F4400"/>
    <w:rsid w:val="005F45E3"/>
    <w:rsid w:val="005F5A44"/>
    <w:rsid w:val="005F72A3"/>
    <w:rsid w:val="005F7CE9"/>
    <w:rsid w:val="00601AB1"/>
    <w:rsid w:val="0060390C"/>
    <w:rsid w:val="0060500C"/>
    <w:rsid w:val="006054E2"/>
    <w:rsid w:val="00605D4D"/>
    <w:rsid w:val="00606212"/>
    <w:rsid w:val="00607BBE"/>
    <w:rsid w:val="006117B7"/>
    <w:rsid w:val="00611B3C"/>
    <w:rsid w:val="00611D70"/>
    <w:rsid w:val="0061640F"/>
    <w:rsid w:val="00616423"/>
    <w:rsid w:val="0061659E"/>
    <w:rsid w:val="0061685F"/>
    <w:rsid w:val="00616A1C"/>
    <w:rsid w:val="00623230"/>
    <w:rsid w:val="006235E2"/>
    <w:rsid w:val="00624E78"/>
    <w:rsid w:val="006255D7"/>
    <w:rsid w:val="0062572A"/>
    <w:rsid w:val="00626225"/>
    <w:rsid w:val="006279D8"/>
    <w:rsid w:val="00627C92"/>
    <w:rsid w:val="00631CD5"/>
    <w:rsid w:val="00632F86"/>
    <w:rsid w:val="0063362E"/>
    <w:rsid w:val="00640527"/>
    <w:rsid w:val="006412F2"/>
    <w:rsid w:val="00642459"/>
    <w:rsid w:val="0064561C"/>
    <w:rsid w:val="00645CE0"/>
    <w:rsid w:val="00647308"/>
    <w:rsid w:val="00652DF0"/>
    <w:rsid w:val="0065459E"/>
    <w:rsid w:val="00656B10"/>
    <w:rsid w:val="006574AB"/>
    <w:rsid w:val="00660E58"/>
    <w:rsid w:val="00661429"/>
    <w:rsid w:val="00661A7F"/>
    <w:rsid w:val="00661B49"/>
    <w:rsid w:val="00664C29"/>
    <w:rsid w:val="00667C70"/>
    <w:rsid w:val="00670766"/>
    <w:rsid w:val="006707A2"/>
    <w:rsid w:val="00670C97"/>
    <w:rsid w:val="006742EA"/>
    <w:rsid w:val="00684815"/>
    <w:rsid w:val="0068604B"/>
    <w:rsid w:val="006877F8"/>
    <w:rsid w:val="00692B6B"/>
    <w:rsid w:val="006930AD"/>
    <w:rsid w:val="006939E0"/>
    <w:rsid w:val="00693D9D"/>
    <w:rsid w:val="00696C16"/>
    <w:rsid w:val="00696C97"/>
    <w:rsid w:val="006A0D9C"/>
    <w:rsid w:val="006A1405"/>
    <w:rsid w:val="006A3673"/>
    <w:rsid w:val="006A4393"/>
    <w:rsid w:val="006A47DF"/>
    <w:rsid w:val="006A4DFF"/>
    <w:rsid w:val="006A5717"/>
    <w:rsid w:val="006A6B26"/>
    <w:rsid w:val="006A7577"/>
    <w:rsid w:val="006B05C2"/>
    <w:rsid w:val="006B1790"/>
    <w:rsid w:val="006B236D"/>
    <w:rsid w:val="006B2810"/>
    <w:rsid w:val="006B32BA"/>
    <w:rsid w:val="006B7E29"/>
    <w:rsid w:val="006C02F3"/>
    <w:rsid w:val="006C1620"/>
    <w:rsid w:val="006C1C30"/>
    <w:rsid w:val="006C21AB"/>
    <w:rsid w:val="006C234A"/>
    <w:rsid w:val="006C3798"/>
    <w:rsid w:val="006C5909"/>
    <w:rsid w:val="006C60CB"/>
    <w:rsid w:val="006D001C"/>
    <w:rsid w:val="006D0500"/>
    <w:rsid w:val="006D17D5"/>
    <w:rsid w:val="006D4168"/>
    <w:rsid w:val="006D6AD7"/>
    <w:rsid w:val="006E0521"/>
    <w:rsid w:val="006E0885"/>
    <w:rsid w:val="006E1DA2"/>
    <w:rsid w:val="006E2263"/>
    <w:rsid w:val="006F1883"/>
    <w:rsid w:val="006F1D6A"/>
    <w:rsid w:val="006F408B"/>
    <w:rsid w:val="006F4CAB"/>
    <w:rsid w:val="006F5743"/>
    <w:rsid w:val="006F5A90"/>
    <w:rsid w:val="006F6E3D"/>
    <w:rsid w:val="006F78A2"/>
    <w:rsid w:val="00703399"/>
    <w:rsid w:val="00703A48"/>
    <w:rsid w:val="00707C60"/>
    <w:rsid w:val="00711FAF"/>
    <w:rsid w:val="007127B3"/>
    <w:rsid w:val="0071591E"/>
    <w:rsid w:val="00715A87"/>
    <w:rsid w:val="0071742D"/>
    <w:rsid w:val="007209B1"/>
    <w:rsid w:val="00722BA1"/>
    <w:rsid w:val="007230F1"/>
    <w:rsid w:val="00725F8B"/>
    <w:rsid w:val="00727087"/>
    <w:rsid w:val="007322FC"/>
    <w:rsid w:val="0073460A"/>
    <w:rsid w:val="00734B53"/>
    <w:rsid w:val="007360A4"/>
    <w:rsid w:val="007376BF"/>
    <w:rsid w:val="00741F89"/>
    <w:rsid w:val="007445BB"/>
    <w:rsid w:val="00744E71"/>
    <w:rsid w:val="007546E7"/>
    <w:rsid w:val="00754DB1"/>
    <w:rsid w:val="00755091"/>
    <w:rsid w:val="007567EE"/>
    <w:rsid w:val="007579AC"/>
    <w:rsid w:val="00760326"/>
    <w:rsid w:val="0076040E"/>
    <w:rsid w:val="007607AD"/>
    <w:rsid w:val="007610FE"/>
    <w:rsid w:val="00761495"/>
    <w:rsid w:val="00762051"/>
    <w:rsid w:val="007731E5"/>
    <w:rsid w:val="00773FB1"/>
    <w:rsid w:val="00775129"/>
    <w:rsid w:val="007772E8"/>
    <w:rsid w:val="007778CC"/>
    <w:rsid w:val="00782B3F"/>
    <w:rsid w:val="00783CAF"/>
    <w:rsid w:val="00784956"/>
    <w:rsid w:val="00786C2A"/>
    <w:rsid w:val="0079026B"/>
    <w:rsid w:val="007910DF"/>
    <w:rsid w:val="00793C9B"/>
    <w:rsid w:val="00794A97"/>
    <w:rsid w:val="00794F3C"/>
    <w:rsid w:val="00795074"/>
    <w:rsid w:val="007957B2"/>
    <w:rsid w:val="00795C75"/>
    <w:rsid w:val="00795FBD"/>
    <w:rsid w:val="0079692E"/>
    <w:rsid w:val="00796962"/>
    <w:rsid w:val="007969BF"/>
    <w:rsid w:val="00796E8A"/>
    <w:rsid w:val="00797757"/>
    <w:rsid w:val="007A14B5"/>
    <w:rsid w:val="007A1594"/>
    <w:rsid w:val="007A1C0C"/>
    <w:rsid w:val="007A28C7"/>
    <w:rsid w:val="007A3C71"/>
    <w:rsid w:val="007A41CF"/>
    <w:rsid w:val="007A574D"/>
    <w:rsid w:val="007B25AB"/>
    <w:rsid w:val="007B62A0"/>
    <w:rsid w:val="007B7163"/>
    <w:rsid w:val="007C0318"/>
    <w:rsid w:val="007C1DA0"/>
    <w:rsid w:val="007C4C1C"/>
    <w:rsid w:val="007C67CC"/>
    <w:rsid w:val="007D041B"/>
    <w:rsid w:val="007D084B"/>
    <w:rsid w:val="007D4AB3"/>
    <w:rsid w:val="007D6226"/>
    <w:rsid w:val="007E0CF0"/>
    <w:rsid w:val="007E27E5"/>
    <w:rsid w:val="007E2B26"/>
    <w:rsid w:val="007F0B53"/>
    <w:rsid w:val="007F0B8E"/>
    <w:rsid w:val="007F637F"/>
    <w:rsid w:val="00800A98"/>
    <w:rsid w:val="00801BE4"/>
    <w:rsid w:val="00802AEC"/>
    <w:rsid w:val="00802CBD"/>
    <w:rsid w:val="0080700D"/>
    <w:rsid w:val="00807085"/>
    <w:rsid w:val="00807096"/>
    <w:rsid w:val="00807241"/>
    <w:rsid w:val="0080776B"/>
    <w:rsid w:val="008106A7"/>
    <w:rsid w:val="00811D8A"/>
    <w:rsid w:val="008151C4"/>
    <w:rsid w:val="00815E13"/>
    <w:rsid w:val="00816B69"/>
    <w:rsid w:val="00820BE4"/>
    <w:rsid w:val="00822BA7"/>
    <w:rsid w:val="00823041"/>
    <w:rsid w:val="0082384B"/>
    <w:rsid w:val="00824CAC"/>
    <w:rsid w:val="00825F45"/>
    <w:rsid w:val="00826F3F"/>
    <w:rsid w:val="00826FC9"/>
    <w:rsid w:val="00827C43"/>
    <w:rsid w:val="00831145"/>
    <w:rsid w:val="0083135B"/>
    <w:rsid w:val="00831CC3"/>
    <w:rsid w:val="008321EF"/>
    <w:rsid w:val="00832C23"/>
    <w:rsid w:val="00840618"/>
    <w:rsid w:val="0084070B"/>
    <w:rsid w:val="008430BF"/>
    <w:rsid w:val="0085017E"/>
    <w:rsid w:val="008513F0"/>
    <w:rsid w:val="00852019"/>
    <w:rsid w:val="0085436B"/>
    <w:rsid w:val="008556B4"/>
    <w:rsid w:val="008620F6"/>
    <w:rsid w:val="008631AF"/>
    <w:rsid w:val="00865E48"/>
    <w:rsid w:val="008705D5"/>
    <w:rsid w:val="008714A7"/>
    <w:rsid w:val="00873DC6"/>
    <w:rsid w:val="0087468C"/>
    <w:rsid w:val="00877CEC"/>
    <w:rsid w:val="00880FC9"/>
    <w:rsid w:val="00881B60"/>
    <w:rsid w:val="0088286D"/>
    <w:rsid w:val="00882A0A"/>
    <w:rsid w:val="00882D95"/>
    <w:rsid w:val="0088307C"/>
    <w:rsid w:val="00884D9E"/>
    <w:rsid w:val="008860A9"/>
    <w:rsid w:val="00890C0C"/>
    <w:rsid w:val="00891807"/>
    <w:rsid w:val="00892945"/>
    <w:rsid w:val="008932DA"/>
    <w:rsid w:val="00893840"/>
    <w:rsid w:val="00894488"/>
    <w:rsid w:val="00894BDB"/>
    <w:rsid w:val="00894F07"/>
    <w:rsid w:val="008960D1"/>
    <w:rsid w:val="008A3574"/>
    <w:rsid w:val="008A4784"/>
    <w:rsid w:val="008A7D9E"/>
    <w:rsid w:val="008B162A"/>
    <w:rsid w:val="008B4084"/>
    <w:rsid w:val="008B4196"/>
    <w:rsid w:val="008B7717"/>
    <w:rsid w:val="008C02B3"/>
    <w:rsid w:val="008C0D0E"/>
    <w:rsid w:val="008C0FB3"/>
    <w:rsid w:val="008C4CC5"/>
    <w:rsid w:val="008C5685"/>
    <w:rsid w:val="008C6075"/>
    <w:rsid w:val="008D0902"/>
    <w:rsid w:val="008D10C4"/>
    <w:rsid w:val="008D4F8A"/>
    <w:rsid w:val="008E05E3"/>
    <w:rsid w:val="008E12AB"/>
    <w:rsid w:val="008E311A"/>
    <w:rsid w:val="008E3C43"/>
    <w:rsid w:val="008E6C0C"/>
    <w:rsid w:val="008E7401"/>
    <w:rsid w:val="008F48D0"/>
    <w:rsid w:val="008F7713"/>
    <w:rsid w:val="008F77D6"/>
    <w:rsid w:val="00900750"/>
    <w:rsid w:val="00901C18"/>
    <w:rsid w:val="00902196"/>
    <w:rsid w:val="00902C23"/>
    <w:rsid w:val="00903744"/>
    <w:rsid w:val="00907CC6"/>
    <w:rsid w:val="00911987"/>
    <w:rsid w:val="00911EFA"/>
    <w:rsid w:val="00912DFC"/>
    <w:rsid w:val="00914415"/>
    <w:rsid w:val="00914BA8"/>
    <w:rsid w:val="009150FD"/>
    <w:rsid w:val="00915597"/>
    <w:rsid w:val="00923B9F"/>
    <w:rsid w:val="00925808"/>
    <w:rsid w:val="0092700C"/>
    <w:rsid w:val="00932430"/>
    <w:rsid w:val="00933D5E"/>
    <w:rsid w:val="00934AC7"/>
    <w:rsid w:val="00934C1D"/>
    <w:rsid w:val="00935999"/>
    <w:rsid w:val="009371BA"/>
    <w:rsid w:val="00940620"/>
    <w:rsid w:val="00942621"/>
    <w:rsid w:val="00943DBE"/>
    <w:rsid w:val="009463CE"/>
    <w:rsid w:val="009467EE"/>
    <w:rsid w:val="009479EF"/>
    <w:rsid w:val="00951A44"/>
    <w:rsid w:val="00955EA6"/>
    <w:rsid w:val="00955F94"/>
    <w:rsid w:val="0095629B"/>
    <w:rsid w:val="00956F80"/>
    <w:rsid w:val="00962E4E"/>
    <w:rsid w:val="0096313C"/>
    <w:rsid w:val="00964D98"/>
    <w:rsid w:val="00966F91"/>
    <w:rsid w:val="00970B75"/>
    <w:rsid w:val="009730B1"/>
    <w:rsid w:val="009738D6"/>
    <w:rsid w:val="0097568D"/>
    <w:rsid w:val="00976EC1"/>
    <w:rsid w:val="00982301"/>
    <w:rsid w:val="00984F28"/>
    <w:rsid w:val="0098560B"/>
    <w:rsid w:val="00990FA9"/>
    <w:rsid w:val="0099347D"/>
    <w:rsid w:val="00995EA6"/>
    <w:rsid w:val="009A01F3"/>
    <w:rsid w:val="009A12BB"/>
    <w:rsid w:val="009A147A"/>
    <w:rsid w:val="009A17B2"/>
    <w:rsid w:val="009A25F4"/>
    <w:rsid w:val="009A2829"/>
    <w:rsid w:val="009B2041"/>
    <w:rsid w:val="009B31E3"/>
    <w:rsid w:val="009B417C"/>
    <w:rsid w:val="009B75B5"/>
    <w:rsid w:val="009C1C4C"/>
    <w:rsid w:val="009C5293"/>
    <w:rsid w:val="009C7EE3"/>
    <w:rsid w:val="009D03F8"/>
    <w:rsid w:val="009D2941"/>
    <w:rsid w:val="009D5CDF"/>
    <w:rsid w:val="009D64AB"/>
    <w:rsid w:val="009D7D6A"/>
    <w:rsid w:val="009E00AC"/>
    <w:rsid w:val="009E0CFF"/>
    <w:rsid w:val="009E2819"/>
    <w:rsid w:val="009E2EB7"/>
    <w:rsid w:val="009E4884"/>
    <w:rsid w:val="009F12C2"/>
    <w:rsid w:val="009F2CBA"/>
    <w:rsid w:val="009F4E33"/>
    <w:rsid w:val="009F5066"/>
    <w:rsid w:val="009F73AA"/>
    <w:rsid w:val="009F7611"/>
    <w:rsid w:val="009F7DBA"/>
    <w:rsid w:val="00A00485"/>
    <w:rsid w:val="00A014F2"/>
    <w:rsid w:val="00A033E5"/>
    <w:rsid w:val="00A072EB"/>
    <w:rsid w:val="00A0731E"/>
    <w:rsid w:val="00A07B4B"/>
    <w:rsid w:val="00A10B3A"/>
    <w:rsid w:val="00A13337"/>
    <w:rsid w:val="00A13418"/>
    <w:rsid w:val="00A15268"/>
    <w:rsid w:val="00A1648A"/>
    <w:rsid w:val="00A21723"/>
    <w:rsid w:val="00A21EF4"/>
    <w:rsid w:val="00A22874"/>
    <w:rsid w:val="00A236B7"/>
    <w:rsid w:val="00A3192A"/>
    <w:rsid w:val="00A32A28"/>
    <w:rsid w:val="00A33F42"/>
    <w:rsid w:val="00A4174D"/>
    <w:rsid w:val="00A472F4"/>
    <w:rsid w:val="00A47A9D"/>
    <w:rsid w:val="00A47F2A"/>
    <w:rsid w:val="00A505EA"/>
    <w:rsid w:val="00A5072A"/>
    <w:rsid w:val="00A50D18"/>
    <w:rsid w:val="00A510EE"/>
    <w:rsid w:val="00A52757"/>
    <w:rsid w:val="00A55D97"/>
    <w:rsid w:val="00A6069F"/>
    <w:rsid w:val="00A608A2"/>
    <w:rsid w:val="00A60FF2"/>
    <w:rsid w:val="00A61A4A"/>
    <w:rsid w:val="00A64A22"/>
    <w:rsid w:val="00A65E82"/>
    <w:rsid w:val="00A667C6"/>
    <w:rsid w:val="00A66977"/>
    <w:rsid w:val="00A67B45"/>
    <w:rsid w:val="00A706AC"/>
    <w:rsid w:val="00A70715"/>
    <w:rsid w:val="00A70955"/>
    <w:rsid w:val="00A71302"/>
    <w:rsid w:val="00A7255C"/>
    <w:rsid w:val="00A75294"/>
    <w:rsid w:val="00A819C0"/>
    <w:rsid w:val="00A86098"/>
    <w:rsid w:val="00A90BE5"/>
    <w:rsid w:val="00A96443"/>
    <w:rsid w:val="00AA06F3"/>
    <w:rsid w:val="00AA344A"/>
    <w:rsid w:val="00AA3A45"/>
    <w:rsid w:val="00AA3DCF"/>
    <w:rsid w:val="00AA4395"/>
    <w:rsid w:val="00AA49C2"/>
    <w:rsid w:val="00AA5912"/>
    <w:rsid w:val="00AA5CAA"/>
    <w:rsid w:val="00AA725C"/>
    <w:rsid w:val="00AB299A"/>
    <w:rsid w:val="00AB3C0B"/>
    <w:rsid w:val="00AB63C1"/>
    <w:rsid w:val="00AB68F2"/>
    <w:rsid w:val="00AB7D5E"/>
    <w:rsid w:val="00AC10DC"/>
    <w:rsid w:val="00AC12A2"/>
    <w:rsid w:val="00AC22D2"/>
    <w:rsid w:val="00AC2C3D"/>
    <w:rsid w:val="00AC5AEB"/>
    <w:rsid w:val="00AC71D9"/>
    <w:rsid w:val="00AC725D"/>
    <w:rsid w:val="00AD015A"/>
    <w:rsid w:val="00AD09AF"/>
    <w:rsid w:val="00AD103F"/>
    <w:rsid w:val="00AD1707"/>
    <w:rsid w:val="00AD2FA4"/>
    <w:rsid w:val="00AD5390"/>
    <w:rsid w:val="00AD7976"/>
    <w:rsid w:val="00AD7C23"/>
    <w:rsid w:val="00AD7DA2"/>
    <w:rsid w:val="00AE1711"/>
    <w:rsid w:val="00AE188B"/>
    <w:rsid w:val="00AE1918"/>
    <w:rsid w:val="00AE331A"/>
    <w:rsid w:val="00AE35F6"/>
    <w:rsid w:val="00AE38DC"/>
    <w:rsid w:val="00AE3A32"/>
    <w:rsid w:val="00AE7E7B"/>
    <w:rsid w:val="00AF0F11"/>
    <w:rsid w:val="00AF109C"/>
    <w:rsid w:val="00AF3E65"/>
    <w:rsid w:val="00AF5BE6"/>
    <w:rsid w:val="00AF6C76"/>
    <w:rsid w:val="00B048D5"/>
    <w:rsid w:val="00B04A0F"/>
    <w:rsid w:val="00B05105"/>
    <w:rsid w:val="00B06A6E"/>
    <w:rsid w:val="00B12EC8"/>
    <w:rsid w:val="00B13AEF"/>
    <w:rsid w:val="00B13FE8"/>
    <w:rsid w:val="00B14101"/>
    <w:rsid w:val="00B1490C"/>
    <w:rsid w:val="00B155A7"/>
    <w:rsid w:val="00B17779"/>
    <w:rsid w:val="00B20318"/>
    <w:rsid w:val="00B2099F"/>
    <w:rsid w:val="00B20B7C"/>
    <w:rsid w:val="00B21DD8"/>
    <w:rsid w:val="00B21FF2"/>
    <w:rsid w:val="00B24C97"/>
    <w:rsid w:val="00B24D9E"/>
    <w:rsid w:val="00B25A6F"/>
    <w:rsid w:val="00B3315E"/>
    <w:rsid w:val="00B378C4"/>
    <w:rsid w:val="00B407EB"/>
    <w:rsid w:val="00B4129D"/>
    <w:rsid w:val="00B41A2F"/>
    <w:rsid w:val="00B422DF"/>
    <w:rsid w:val="00B438A5"/>
    <w:rsid w:val="00B444FC"/>
    <w:rsid w:val="00B46B58"/>
    <w:rsid w:val="00B46D9D"/>
    <w:rsid w:val="00B46FE0"/>
    <w:rsid w:val="00B511EF"/>
    <w:rsid w:val="00B51EDE"/>
    <w:rsid w:val="00B55D21"/>
    <w:rsid w:val="00B56789"/>
    <w:rsid w:val="00B6183D"/>
    <w:rsid w:val="00B6238A"/>
    <w:rsid w:val="00B6351D"/>
    <w:rsid w:val="00B67C14"/>
    <w:rsid w:val="00B7185F"/>
    <w:rsid w:val="00B722E3"/>
    <w:rsid w:val="00B72924"/>
    <w:rsid w:val="00B732D7"/>
    <w:rsid w:val="00B734DA"/>
    <w:rsid w:val="00B734E4"/>
    <w:rsid w:val="00B73655"/>
    <w:rsid w:val="00B81CC2"/>
    <w:rsid w:val="00B84238"/>
    <w:rsid w:val="00B853FB"/>
    <w:rsid w:val="00B870D1"/>
    <w:rsid w:val="00B878EE"/>
    <w:rsid w:val="00B90854"/>
    <w:rsid w:val="00B943FE"/>
    <w:rsid w:val="00B96B7A"/>
    <w:rsid w:val="00B96F4F"/>
    <w:rsid w:val="00BA0D5C"/>
    <w:rsid w:val="00BA3945"/>
    <w:rsid w:val="00BA656A"/>
    <w:rsid w:val="00BA6ED7"/>
    <w:rsid w:val="00BB2DE3"/>
    <w:rsid w:val="00BB3B26"/>
    <w:rsid w:val="00BB3B95"/>
    <w:rsid w:val="00BB658D"/>
    <w:rsid w:val="00BB71C9"/>
    <w:rsid w:val="00BB7357"/>
    <w:rsid w:val="00BB77CB"/>
    <w:rsid w:val="00BC1A0A"/>
    <w:rsid w:val="00BC6F1D"/>
    <w:rsid w:val="00BC7A0B"/>
    <w:rsid w:val="00BD0F28"/>
    <w:rsid w:val="00BD36EC"/>
    <w:rsid w:val="00BE2038"/>
    <w:rsid w:val="00BE3499"/>
    <w:rsid w:val="00BE3B18"/>
    <w:rsid w:val="00BE792E"/>
    <w:rsid w:val="00BF2A89"/>
    <w:rsid w:val="00BF2D97"/>
    <w:rsid w:val="00BF3280"/>
    <w:rsid w:val="00BF5CC4"/>
    <w:rsid w:val="00BF60ED"/>
    <w:rsid w:val="00BF74E6"/>
    <w:rsid w:val="00BF7E00"/>
    <w:rsid w:val="00C0050E"/>
    <w:rsid w:val="00C01EAD"/>
    <w:rsid w:val="00C03373"/>
    <w:rsid w:val="00C03C9A"/>
    <w:rsid w:val="00C11B15"/>
    <w:rsid w:val="00C13A98"/>
    <w:rsid w:val="00C16C06"/>
    <w:rsid w:val="00C20026"/>
    <w:rsid w:val="00C2059B"/>
    <w:rsid w:val="00C20610"/>
    <w:rsid w:val="00C23F71"/>
    <w:rsid w:val="00C2482D"/>
    <w:rsid w:val="00C24C33"/>
    <w:rsid w:val="00C2625F"/>
    <w:rsid w:val="00C30486"/>
    <w:rsid w:val="00C353D9"/>
    <w:rsid w:val="00C35575"/>
    <w:rsid w:val="00C36E5A"/>
    <w:rsid w:val="00C404C7"/>
    <w:rsid w:val="00C40A3F"/>
    <w:rsid w:val="00C425B4"/>
    <w:rsid w:val="00C42A16"/>
    <w:rsid w:val="00C43A40"/>
    <w:rsid w:val="00C45032"/>
    <w:rsid w:val="00C46142"/>
    <w:rsid w:val="00C46923"/>
    <w:rsid w:val="00C469FF"/>
    <w:rsid w:val="00C5139C"/>
    <w:rsid w:val="00C55A78"/>
    <w:rsid w:val="00C55E54"/>
    <w:rsid w:val="00C57D61"/>
    <w:rsid w:val="00C61A48"/>
    <w:rsid w:val="00C61BE0"/>
    <w:rsid w:val="00C64E4D"/>
    <w:rsid w:val="00C65375"/>
    <w:rsid w:val="00C656DA"/>
    <w:rsid w:val="00C667E9"/>
    <w:rsid w:val="00C7133D"/>
    <w:rsid w:val="00C724E4"/>
    <w:rsid w:val="00C74E8F"/>
    <w:rsid w:val="00C80BC9"/>
    <w:rsid w:val="00C80CE8"/>
    <w:rsid w:val="00C819E2"/>
    <w:rsid w:val="00C822FE"/>
    <w:rsid w:val="00C8320E"/>
    <w:rsid w:val="00C83744"/>
    <w:rsid w:val="00C84B09"/>
    <w:rsid w:val="00C90F0F"/>
    <w:rsid w:val="00C919EE"/>
    <w:rsid w:val="00C92475"/>
    <w:rsid w:val="00C9358D"/>
    <w:rsid w:val="00C93BC7"/>
    <w:rsid w:val="00C95080"/>
    <w:rsid w:val="00C955A2"/>
    <w:rsid w:val="00CA1534"/>
    <w:rsid w:val="00CB0CEC"/>
    <w:rsid w:val="00CB2BEA"/>
    <w:rsid w:val="00CB3A45"/>
    <w:rsid w:val="00CB4A6C"/>
    <w:rsid w:val="00CB5B27"/>
    <w:rsid w:val="00CB5C30"/>
    <w:rsid w:val="00CB6644"/>
    <w:rsid w:val="00CB7066"/>
    <w:rsid w:val="00CB7A89"/>
    <w:rsid w:val="00CC0B31"/>
    <w:rsid w:val="00CC3536"/>
    <w:rsid w:val="00CC3D8C"/>
    <w:rsid w:val="00CC59F2"/>
    <w:rsid w:val="00CC5D4F"/>
    <w:rsid w:val="00CD2E41"/>
    <w:rsid w:val="00CD6E5B"/>
    <w:rsid w:val="00CD7E41"/>
    <w:rsid w:val="00CE12AE"/>
    <w:rsid w:val="00CE2029"/>
    <w:rsid w:val="00CE2FA5"/>
    <w:rsid w:val="00CE39BE"/>
    <w:rsid w:val="00CE44E8"/>
    <w:rsid w:val="00CE45B3"/>
    <w:rsid w:val="00CE636D"/>
    <w:rsid w:val="00CE7F0A"/>
    <w:rsid w:val="00CF50DF"/>
    <w:rsid w:val="00CF77F8"/>
    <w:rsid w:val="00D0127B"/>
    <w:rsid w:val="00D05BC7"/>
    <w:rsid w:val="00D06B33"/>
    <w:rsid w:val="00D109D7"/>
    <w:rsid w:val="00D12B25"/>
    <w:rsid w:val="00D136C5"/>
    <w:rsid w:val="00D13CE6"/>
    <w:rsid w:val="00D143D4"/>
    <w:rsid w:val="00D201D6"/>
    <w:rsid w:val="00D20C55"/>
    <w:rsid w:val="00D21BEC"/>
    <w:rsid w:val="00D22E2D"/>
    <w:rsid w:val="00D25684"/>
    <w:rsid w:val="00D25D1A"/>
    <w:rsid w:val="00D27BBD"/>
    <w:rsid w:val="00D33E1D"/>
    <w:rsid w:val="00D3538B"/>
    <w:rsid w:val="00D400B1"/>
    <w:rsid w:val="00D40158"/>
    <w:rsid w:val="00D40836"/>
    <w:rsid w:val="00D41311"/>
    <w:rsid w:val="00D441C6"/>
    <w:rsid w:val="00D52AAC"/>
    <w:rsid w:val="00D53FDD"/>
    <w:rsid w:val="00D54718"/>
    <w:rsid w:val="00D54AF2"/>
    <w:rsid w:val="00D55ECC"/>
    <w:rsid w:val="00D57542"/>
    <w:rsid w:val="00D601EA"/>
    <w:rsid w:val="00D611E2"/>
    <w:rsid w:val="00D623E7"/>
    <w:rsid w:val="00D62843"/>
    <w:rsid w:val="00D66B5F"/>
    <w:rsid w:val="00D67DC1"/>
    <w:rsid w:val="00D703BE"/>
    <w:rsid w:val="00D7064E"/>
    <w:rsid w:val="00D72B9C"/>
    <w:rsid w:val="00D73262"/>
    <w:rsid w:val="00D777B7"/>
    <w:rsid w:val="00D77C8C"/>
    <w:rsid w:val="00D8159E"/>
    <w:rsid w:val="00D854A5"/>
    <w:rsid w:val="00D86EE5"/>
    <w:rsid w:val="00D93A30"/>
    <w:rsid w:val="00D943F3"/>
    <w:rsid w:val="00DA0DF1"/>
    <w:rsid w:val="00DA2329"/>
    <w:rsid w:val="00DA3ED4"/>
    <w:rsid w:val="00DA53C8"/>
    <w:rsid w:val="00DA7C09"/>
    <w:rsid w:val="00DB17C7"/>
    <w:rsid w:val="00DB26A5"/>
    <w:rsid w:val="00DB5D33"/>
    <w:rsid w:val="00DB611E"/>
    <w:rsid w:val="00DB6320"/>
    <w:rsid w:val="00DB6449"/>
    <w:rsid w:val="00DB69CC"/>
    <w:rsid w:val="00DB782C"/>
    <w:rsid w:val="00DC0C8E"/>
    <w:rsid w:val="00DC1336"/>
    <w:rsid w:val="00DC7638"/>
    <w:rsid w:val="00DD11B5"/>
    <w:rsid w:val="00DD1CF1"/>
    <w:rsid w:val="00DD54E5"/>
    <w:rsid w:val="00DD6346"/>
    <w:rsid w:val="00DD65C4"/>
    <w:rsid w:val="00DE3E0A"/>
    <w:rsid w:val="00DE574F"/>
    <w:rsid w:val="00DE6A36"/>
    <w:rsid w:val="00DF0495"/>
    <w:rsid w:val="00DF1CF0"/>
    <w:rsid w:val="00DF2675"/>
    <w:rsid w:val="00DF2FA5"/>
    <w:rsid w:val="00DF3005"/>
    <w:rsid w:val="00DF406F"/>
    <w:rsid w:val="00DF4383"/>
    <w:rsid w:val="00E05B28"/>
    <w:rsid w:val="00E068B9"/>
    <w:rsid w:val="00E073FB"/>
    <w:rsid w:val="00E10995"/>
    <w:rsid w:val="00E12013"/>
    <w:rsid w:val="00E122FB"/>
    <w:rsid w:val="00E1449E"/>
    <w:rsid w:val="00E155D1"/>
    <w:rsid w:val="00E15A30"/>
    <w:rsid w:val="00E16E7A"/>
    <w:rsid w:val="00E22433"/>
    <w:rsid w:val="00E236D6"/>
    <w:rsid w:val="00E244A0"/>
    <w:rsid w:val="00E24F01"/>
    <w:rsid w:val="00E25EE3"/>
    <w:rsid w:val="00E2787C"/>
    <w:rsid w:val="00E30708"/>
    <w:rsid w:val="00E307FB"/>
    <w:rsid w:val="00E31E19"/>
    <w:rsid w:val="00E321D2"/>
    <w:rsid w:val="00E35C3F"/>
    <w:rsid w:val="00E369D6"/>
    <w:rsid w:val="00E40AAA"/>
    <w:rsid w:val="00E4201D"/>
    <w:rsid w:val="00E45373"/>
    <w:rsid w:val="00E461A1"/>
    <w:rsid w:val="00E4704A"/>
    <w:rsid w:val="00E47508"/>
    <w:rsid w:val="00E47698"/>
    <w:rsid w:val="00E5112A"/>
    <w:rsid w:val="00E52748"/>
    <w:rsid w:val="00E52AF4"/>
    <w:rsid w:val="00E5328F"/>
    <w:rsid w:val="00E54B0E"/>
    <w:rsid w:val="00E55584"/>
    <w:rsid w:val="00E6055F"/>
    <w:rsid w:val="00E62DA9"/>
    <w:rsid w:val="00E65B00"/>
    <w:rsid w:val="00E65F5E"/>
    <w:rsid w:val="00E70825"/>
    <w:rsid w:val="00E72004"/>
    <w:rsid w:val="00E73EA5"/>
    <w:rsid w:val="00E76796"/>
    <w:rsid w:val="00E77943"/>
    <w:rsid w:val="00E81389"/>
    <w:rsid w:val="00E813FA"/>
    <w:rsid w:val="00E823A2"/>
    <w:rsid w:val="00E824CE"/>
    <w:rsid w:val="00E874C4"/>
    <w:rsid w:val="00E90750"/>
    <w:rsid w:val="00E95E91"/>
    <w:rsid w:val="00E96F3D"/>
    <w:rsid w:val="00EA0D3B"/>
    <w:rsid w:val="00EA11AB"/>
    <w:rsid w:val="00EA204B"/>
    <w:rsid w:val="00EA2596"/>
    <w:rsid w:val="00EA2648"/>
    <w:rsid w:val="00EA2EC5"/>
    <w:rsid w:val="00EA2F97"/>
    <w:rsid w:val="00EA48F8"/>
    <w:rsid w:val="00EA5BE8"/>
    <w:rsid w:val="00EA5C5F"/>
    <w:rsid w:val="00EA7D93"/>
    <w:rsid w:val="00EB1D63"/>
    <w:rsid w:val="00EB26EB"/>
    <w:rsid w:val="00EB2F0F"/>
    <w:rsid w:val="00EB6404"/>
    <w:rsid w:val="00EC21C4"/>
    <w:rsid w:val="00EC225D"/>
    <w:rsid w:val="00EC2283"/>
    <w:rsid w:val="00EC2440"/>
    <w:rsid w:val="00EC2FA3"/>
    <w:rsid w:val="00EC37A2"/>
    <w:rsid w:val="00EC47DF"/>
    <w:rsid w:val="00EC725A"/>
    <w:rsid w:val="00EC76B4"/>
    <w:rsid w:val="00ED0863"/>
    <w:rsid w:val="00ED1454"/>
    <w:rsid w:val="00ED4D46"/>
    <w:rsid w:val="00ED53EC"/>
    <w:rsid w:val="00ED7549"/>
    <w:rsid w:val="00EE4613"/>
    <w:rsid w:val="00EE4733"/>
    <w:rsid w:val="00EE5EB6"/>
    <w:rsid w:val="00EE7246"/>
    <w:rsid w:val="00EE7CCE"/>
    <w:rsid w:val="00EF0F48"/>
    <w:rsid w:val="00EF5116"/>
    <w:rsid w:val="00EF757E"/>
    <w:rsid w:val="00F0072A"/>
    <w:rsid w:val="00F02188"/>
    <w:rsid w:val="00F039F7"/>
    <w:rsid w:val="00F04495"/>
    <w:rsid w:val="00F05FE6"/>
    <w:rsid w:val="00F069DA"/>
    <w:rsid w:val="00F06A60"/>
    <w:rsid w:val="00F1108D"/>
    <w:rsid w:val="00F11438"/>
    <w:rsid w:val="00F12746"/>
    <w:rsid w:val="00F130A6"/>
    <w:rsid w:val="00F20212"/>
    <w:rsid w:val="00F2085C"/>
    <w:rsid w:val="00F23CC5"/>
    <w:rsid w:val="00F24985"/>
    <w:rsid w:val="00F24EFE"/>
    <w:rsid w:val="00F2768E"/>
    <w:rsid w:val="00F33319"/>
    <w:rsid w:val="00F359F0"/>
    <w:rsid w:val="00F364CB"/>
    <w:rsid w:val="00F37363"/>
    <w:rsid w:val="00F37A8B"/>
    <w:rsid w:val="00F40545"/>
    <w:rsid w:val="00F412C9"/>
    <w:rsid w:val="00F45F29"/>
    <w:rsid w:val="00F4655E"/>
    <w:rsid w:val="00F5187B"/>
    <w:rsid w:val="00F51B7E"/>
    <w:rsid w:val="00F53DF3"/>
    <w:rsid w:val="00F54F5F"/>
    <w:rsid w:val="00F56D02"/>
    <w:rsid w:val="00F56E7B"/>
    <w:rsid w:val="00F61353"/>
    <w:rsid w:val="00F621EA"/>
    <w:rsid w:val="00F71A2F"/>
    <w:rsid w:val="00F739EA"/>
    <w:rsid w:val="00F77E8E"/>
    <w:rsid w:val="00F8033A"/>
    <w:rsid w:val="00F81911"/>
    <w:rsid w:val="00F82711"/>
    <w:rsid w:val="00F833A2"/>
    <w:rsid w:val="00F8522E"/>
    <w:rsid w:val="00F91B4A"/>
    <w:rsid w:val="00F92517"/>
    <w:rsid w:val="00F9381A"/>
    <w:rsid w:val="00F94D55"/>
    <w:rsid w:val="00F95305"/>
    <w:rsid w:val="00F9548B"/>
    <w:rsid w:val="00F955CD"/>
    <w:rsid w:val="00F974EF"/>
    <w:rsid w:val="00FA557F"/>
    <w:rsid w:val="00FA6812"/>
    <w:rsid w:val="00FB05A5"/>
    <w:rsid w:val="00FB2A2D"/>
    <w:rsid w:val="00FB48D4"/>
    <w:rsid w:val="00FB5440"/>
    <w:rsid w:val="00FB5455"/>
    <w:rsid w:val="00FB6C61"/>
    <w:rsid w:val="00FC1B42"/>
    <w:rsid w:val="00FC5FFA"/>
    <w:rsid w:val="00FC64D2"/>
    <w:rsid w:val="00FC6937"/>
    <w:rsid w:val="00FC79D5"/>
    <w:rsid w:val="00FD1AD0"/>
    <w:rsid w:val="00FD3BC9"/>
    <w:rsid w:val="00FD6E27"/>
    <w:rsid w:val="00FD7C9C"/>
    <w:rsid w:val="00FD7F57"/>
    <w:rsid w:val="00FE09DF"/>
    <w:rsid w:val="00FE1208"/>
    <w:rsid w:val="00FE2BFC"/>
    <w:rsid w:val="00FE4C84"/>
    <w:rsid w:val="00FE4F86"/>
    <w:rsid w:val="00FE5F2A"/>
    <w:rsid w:val="00FE6446"/>
    <w:rsid w:val="00FE6A78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3B3AC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815D4-10A8-41E8-B435-DA029C46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157</cp:revision>
  <dcterms:created xsi:type="dcterms:W3CDTF">2022-08-09T13:37:00Z</dcterms:created>
  <dcterms:modified xsi:type="dcterms:W3CDTF">2024-07-30T13:03:00Z</dcterms:modified>
</cp:coreProperties>
</file>